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C6" w:rsidRDefault="00BB253B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EĞİTİM </w:t>
      </w:r>
      <w:r w:rsidR="003E19BB" w:rsidRPr="00456803">
        <w:rPr>
          <w:rFonts w:cs="Times New Roman"/>
          <w:b/>
          <w:color w:val="FF0000"/>
          <w:sz w:val="24"/>
          <w:szCs w:val="24"/>
        </w:rPr>
        <w:t>BİLİMLER</w:t>
      </w:r>
      <w:r>
        <w:rPr>
          <w:rFonts w:cs="Times New Roman"/>
          <w:b/>
          <w:color w:val="FF0000"/>
          <w:sz w:val="24"/>
          <w:szCs w:val="24"/>
        </w:rPr>
        <w:t xml:space="preserve">İ </w:t>
      </w:r>
      <w:r w:rsidR="0055414D" w:rsidRPr="00456803">
        <w:rPr>
          <w:rFonts w:cs="Times New Roman"/>
          <w:b/>
          <w:color w:val="FF0000"/>
          <w:sz w:val="24"/>
          <w:szCs w:val="24"/>
        </w:rPr>
        <w:t>ENSTİTÜSÜ</w:t>
      </w:r>
    </w:p>
    <w:p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9C0968">
        <w:rPr>
          <w:rFonts w:cs="Times New Roman"/>
          <w:b/>
          <w:color w:val="FF0000"/>
          <w:sz w:val="24"/>
          <w:szCs w:val="24"/>
        </w:rPr>
        <w:t>1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9C0968">
        <w:rPr>
          <w:rFonts w:cs="Times New Roman"/>
          <w:b/>
          <w:color w:val="FF0000"/>
          <w:sz w:val="24"/>
          <w:szCs w:val="24"/>
        </w:rPr>
        <w:t>2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GÜZ YARIYILI</w:t>
      </w:r>
    </w:p>
    <w:p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bookmarkStart w:id="0" w:name="_GoBack"/>
      <w:bookmarkEnd w:id="0"/>
    </w:p>
    <w:p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:rsidR="00B826C6" w:rsidRPr="00456803" w:rsidRDefault="00E02729" w:rsidP="00E02729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rFonts w:cs="Segoe UI"/>
          <w:color w:val="212529"/>
          <w:sz w:val="20"/>
          <w:szCs w:val="20"/>
        </w:rPr>
        <w:t xml:space="preserve">Kesin kayıt işlemleri ONLINE 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="00B826C6"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BB253B" w:rsidRPr="00BB253B">
        <w:rPr>
          <w:b/>
          <w:sz w:val="20"/>
          <w:szCs w:val="20"/>
        </w:rPr>
        <w:t>Doktor</w:t>
      </w:r>
      <w:r w:rsidR="00BB253B">
        <w:rPr>
          <w:b/>
          <w:sz w:val="20"/>
          <w:szCs w:val="20"/>
        </w:rPr>
        <w:t>a, T</w:t>
      </w:r>
      <w:r w:rsidR="00E650EC" w:rsidRPr="00456803">
        <w:rPr>
          <w:b/>
          <w:sz w:val="20"/>
          <w:szCs w:val="20"/>
        </w:rPr>
        <w:t xml:space="preserve">ezli Yüksek Lisans, 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:rsidR="008F547B" w:rsidRPr="00456803" w:rsidRDefault="008F547B" w:rsidP="00CE4388">
      <w:pPr>
        <w:spacing w:after="0" w:line="360" w:lineRule="auto"/>
        <w:jc w:val="both"/>
      </w:pPr>
    </w:p>
    <w:p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F5119" w:rsidRPr="00456803" w:rsidRDefault="00BB253B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EĞİTİM</w:t>
      </w:r>
      <w:r w:rsidR="007D3F49" w:rsidRPr="00456803">
        <w:rPr>
          <w:rFonts w:cs="Times New Roman"/>
          <w:b/>
          <w:color w:val="000000" w:themeColor="text1"/>
          <w:sz w:val="20"/>
          <w:szCs w:val="20"/>
        </w:rPr>
        <w:t xml:space="preserve"> BİLİMLER</w:t>
      </w:r>
      <w:r>
        <w:rPr>
          <w:rFonts w:cs="Times New Roman"/>
          <w:b/>
          <w:color w:val="000000" w:themeColor="text1"/>
          <w:sz w:val="20"/>
          <w:szCs w:val="20"/>
        </w:rPr>
        <w:t>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1 Ağustos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-02-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Saat 18:00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 14:00’e kadar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y</w:t>
            </w:r>
            <w:r>
              <w:rPr>
                <w:bCs/>
                <w:sz w:val="16"/>
                <w:szCs w:val="16"/>
              </w:rPr>
              <w:t>a</w:t>
            </w:r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0 </w:t>
            </w:r>
          </w:p>
        </w:tc>
      </w:tr>
      <w:tr w:rsidR="00B93B2A" w:rsidRPr="00456803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7 Eylül Saat 18.00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Saat 14.00’e kadar</w:t>
            </w:r>
          </w:p>
        </w:tc>
      </w:tr>
      <w:tr w:rsidR="00B93B2A" w:rsidRPr="00456803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r>
              <w:rPr>
                <w:bCs/>
                <w:sz w:val="16"/>
                <w:szCs w:val="16"/>
              </w:rPr>
              <w:t xml:space="preserve">14:00’ten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-21-22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B93B2A" w:rsidRPr="00456803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A15491" w:rsidP="0042036B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E</w:t>
            </w:r>
            <w:r>
              <w:rPr>
                <w:color w:val="000000"/>
                <w:sz w:val="16"/>
                <w:szCs w:val="16"/>
              </w:rPr>
              <w:t>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93B2A" w:rsidRPr="00456803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A15491" w:rsidP="0042036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28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60"/>
      </w:tblGrid>
      <w:tr w:rsidR="00B93B2A" w:rsidRPr="00456803" w:rsidTr="00C0156E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B93B2A" w:rsidRPr="00456803" w:rsidRDefault="00B93B2A" w:rsidP="000240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1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GÜZ 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 w:rsidR="00116C3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456803" w:rsidTr="00D83475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FD320D" w:rsidRPr="00456803" w:rsidTr="00D83475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3475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FD320D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tkı Payı ve Öğrenim Ücreti 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Alınmamaktadır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FD320D" w:rsidRPr="00456803" w:rsidTr="00D83475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.,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10., 11. ve 12. Yarıyıl</w:t>
            </w:r>
          </w:p>
        </w:tc>
      </w:tr>
      <w:tr w:rsidR="00D83475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D83475" w:rsidRPr="00456803" w:rsidTr="00D83475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:rsidTr="007242C1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TL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 T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5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 TL </w:t>
            </w:r>
          </w:p>
        </w:tc>
      </w:tr>
      <w:tr w:rsidR="00FD320D" w:rsidRPr="00456803" w:rsidTr="00D83475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r w:rsidRPr="00D83475">
              <w:rPr>
                <w:b/>
                <w:sz w:val="16"/>
                <w:szCs w:val="16"/>
              </w:rPr>
              <w:t xml:space="preserve">İŞ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BANKASI ŞUBELERİNE TC. 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İş Bankası Mobil Bankacılık ve İş Bankası İnternet Bankacılığından; 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İş Bankası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BB253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egitim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BB253B" w:rsidRDefault="00BB253B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B253B" w:rsidRDefault="00BB253B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B253B" w:rsidRDefault="00BB253B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B253B" w:rsidRDefault="00BB253B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B253B" w:rsidRDefault="00BB253B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B253B" w:rsidRDefault="00BB253B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B253B" w:rsidRDefault="00BB253B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lastRenderedPageBreak/>
        <w:t>ONLINE KESİN KAYIT İŞLEM ADIMLARI</w:t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3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Ağustos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202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7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7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8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F2A14F7" wp14:editId="0C733A4D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lastRenderedPageBreak/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</w:t>
      </w:r>
      <w:proofErr w:type="gramEnd"/>
      <w:r w:rsidRPr="00456803">
        <w:rPr>
          <w:sz w:val="18"/>
          <w:szCs w:val="18"/>
        </w:rPr>
        <w:t>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proofErr w:type="gramStart"/>
      <w:r w:rsidR="007F214C" w:rsidRPr="00456803">
        <w:rPr>
          <w:sz w:val="18"/>
          <w:szCs w:val="18"/>
        </w:rPr>
        <w:t>modülü</w:t>
      </w:r>
      <w:proofErr w:type="gramEnd"/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proofErr w:type="gramStart"/>
      <w:r w:rsidR="00041751" w:rsidRPr="00456803">
        <w:rPr>
          <w:sz w:val="18"/>
          <w:szCs w:val="18"/>
        </w:rPr>
        <w:t>modülü</w:t>
      </w:r>
      <w:proofErr w:type="gramEnd"/>
      <w:r w:rsidR="00041751" w:rsidRPr="00456803">
        <w:rPr>
          <w:sz w:val="18"/>
          <w:szCs w:val="18"/>
        </w:rPr>
        <w:t xml:space="preserve"> ile eklediğiniz belgeler sisteme otomatik olarak yüklenmektedir.</w:t>
      </w:r>
    </w:p>
    <w:p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“Dosya Seç” </w:t>
      </w:r>
      <w:proofErr w:type="gramStart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en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ullanılarak başvuru işlemi tamamlanır. </w:t>
      </w:r>
    </w:p>
    <w:p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proofErr w:type="gramEnd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proofErr w:type="gramEnd"/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nde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lastRenderedPageBreak/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ddedildi</w:t>
      </w:r>
      <w:proofErr w:type="gramEnd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lastRenderedPageBreak/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756D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2032"/>
    <w:rsid w:val="0086481F"/>
    <w:rsid w:val="0087460E"/>
    <w:rsid w:val="0089462B"/>
    <w:rsid w:val="008B0FF8"/>
    <w:rsid w:val="008B63A0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A38BB"/>
    <w:rsid w:val="00BB253B"/>
    <w:rsid w:val="00BB5625"/>
    <w:rsid w:val="00BC6707"/>
    <w:rsid w:val="00BF638F"/>
    <w:rsid w:val="00BF675E"/>
    <w:rsid w:val="00BF6A75"/>
    <w:rsid w:val="00C0156E"/>
    <w:rsid w:val="00C32BAD"/>
    <w:rsid w:val="00C33E2A"/>
    <w:rsid w:val="00C6264E"/>
    <w:rsid w:val="00C654E1"/>
    <w:rsid w:val="00C65A41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C655"/>
  <w15:docId w15:val="{214540C3-D358-455F-8D58-47F738D5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C538-3F7C-4B87-9801-139C2B2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 yılmaz</cp:lastModifiedBy>
  <cp:revision>2</cp:revision>
  <cp:lastPrinted>2020-09-09T11:29:00Z</cp:lastPrinted>
  <dcterms:created xsi:type="dcterms:W3CDTF">2021-08-31T11:53:00Z</dcterms:created>
  <dcterms:modified xsi:type="dcterms:W3CDTF">2021-08-31T11:53:00Z</dcterms:modified>
</cp:coreProperties>
</file>